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75" w:rsidRDefault="00336F75" w:rsidP="00336F75">
      <w:pPr>
        <w:ind w:left="5670" w:right="-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36F75" w:rsidRPr="00152D51" w:rsidRDefault="00336F75" w:rsidP="00336F7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152D51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152D51">
        <w:rPr>
          <w:sz w:val="28"/>
          <w:szCs w:val="28"/>
        </w:rPr>
        <w:t>с обращениями граждан, объединений граждан</w:t>
      </w:r>
      <w:r>
        <w:rPr>
          <w:sz w:val="28"/>
          <w:szCs w:val="28"/>
        </w:rPr>
        <w:t>, в</w:t>
      </w:r>
      <w:r w:rsidRPr="00152D51">
        <w:rPr>
          <w:sz w:val="28"/>
          <w:szCs w:val="28"/>
        </w:rPr>
        <w:t xml:space="preserve"> том числе юридических лиц, в </w:t>
      </w:r>
      <w:r>
        <w:rPr>
          <w:sz w:val="28"/>
          <w:szCs w:val="28"/>
        </w:rPr>
        <w:t>Думе</w:t>
      </w:r>
      <w:r w:rsidRPr="00152D5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Нижневартовска</w:t>
      </w:r>
    </w:p>
    <w:p w:rsidR="00336F75" w:rsidRDefault="00336F75"/>
    <w:p w:rsidR="00336F75" w:rsidRDefault="00336F75" w:rsidP="00336F75">
      <w:pPr>
        <w:ind w:left="5954"/>
        <w:rPr>
          <w:sz w:val="28"/>
          <w:szCs w:val="28"/>
        </w:rPr>
      </w:pPr>
      <w:bookmarkStart w:id="0" w:name="_GoBack"/>
    </w:p>
    <w:p w:rsidR="00336F75" w:rsidRDefault="00336F75" w:rsidP="00336F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</w:t>
      </w:r>
    </w:p>
    <w:p w:rsidR="00336F75" w:rsidRDefault="00336F75" w:rsidP="00336F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щения в Думу города Нижневартовска</w:t>
      </w:r>
    </w:p>
    <w:bookmarkEnd w:id="0"/>
    <w:p w:rsidR="00336F75" w:rsidRDefault="00336F75" w:rsidP="00336F75">
      <w:pPr>
        <w:rPr>
          <w:sz w:val="28"/>
          <w:szCs w:val="28"/>
        </w:rPr>
      </w:pPr>
    </w:p>
    <w:p w:rsidR="00336F75" w:rsidRDefault="00336F75" w:rsidP="00336F75">
      <w:pPr>
        <w:rPr>
          <w:sz w:val="28"/>
          <w:szCs w:val="28"/>
        </w:rPr>
      </w:pPr>
    </w:p>
    <w:p w:rsidR="00336F75" w:rsidRDefault="00336F75" w:rsidP="00336F75">
      <w:pPr>
        <w:ind w:left="5954"/>
        <w:rPr>
          <w:sz w:val="28"/>
          <w:szCs w:val="28"/>
        </w:rPr>
      </w:pPr>
      <w:r>
        <w:rPr>
          <w:sz w:val="28"/>
          <w:szCs w:val="28"/>
        </w:rPr>
        <w:t>Председателю Думы города Нижневартовска</w:t>
      </w:r>
    </w:p>
    <w:p w:rsidR="00336F75" w:rsidRDefault="00336F75" w:rsidP="00336F75">
      <w:pPr>
        <w:ind w:left="5954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A25AE8">
        <w:rPr>
          <w:sz w:val="28"/>
          <w:szCs w:val="28"/>
        </w:rPr>
        <w:t>______</w:t>
      </w:r>
    </w:p>
    <w:p w:rsidR="00A25AE8" w:rsidRDefault="00A25AE8" w:rsidP="00A25AE8">
      <w:pPr>
        <w:ind w:left="5954"/>
        <w:jc w:val="center"/>
      </w:pPr>
      <w:r>
        <w:t>(ФИО)</w:t>
      </w:r>
    </w:p>
    <w:p w:rsidR="00A25AE8" w:rsidRDefault="00A25AE8" w:rsidP="00A25AE8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__________</w:t>
      </w:r>
    </w:p>
    <w:p w:rsidR="00A25AE8" w:rsidRDefault="00A25AE8" w:rsidP="00A25AE8">
      <w:pPr>
        <w:ind w:left="5954"/>
        <w:jc w:val="center"/>
      </w:pPr>
      <w:r w:rsidRPr="00A25AE8">
        <w:t>(ФИО полностью)</w:t>
      </w:r>
    </w:p>
    <w:p w:rsidR="00A25AE8" w:rsidRDefault="00A25AE8" w:rsidP="00A25AE8">
      <w:pPr>
        <w:ind w:left="5954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25AE8" w:rsidRDefault="00A25AE8" w:rsidP="00A25AE8">
      <w:pPr>
        <w:ind w:left="5954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A25AE8" w:rsidRDefault="00A25AE8" w:rsidP="00A25AE8">
      <w:pPr>
        <w:ind w:left="5954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25AE8" w:rsidRDefault="00A25AE8" w:rsidP="00A25AE8">
      <w:pPr>
        <w:ind w:left="5954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25AE8" w:rsidRDefault="00A25AE8" w:rsidP="00A25AE8">
      <w:pPr>
        <w:ind w:left="5954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A25AE8" w:rsidRPr="00A25AE8" w:rsidRDefault="00A25AE8" w:rsidP="00A25AE8">
      <w:pPr>
        <w:ind w:left="5954"/>
        <w:rPr>
          <w:sz w:val="28"/>
          <w:szCs w:val="28"/>
        </w:rPr>
      </w:pPr>
      <w:r>
        <w:rPr>
          <w:sz w:val="28"/>
          <w:szCs w:val="28"/>
        </w:rPr>
        <w:t>Тел.: ___________________</w:t>
      </w:r>
    </w:p>
    <w:p w:rsidR="00A25AE8" w:rsidRDefault="00A25AE8" w:rsidP="00336F75">
      <w:pPr>
        <w:tabs>
          <w:tab w:val="left" w:pos="6060"/>
        </w:tabs>
      </w:pPr>
    </w:p>
    <w:p w:rsidR="00336F75" w:rsidRDefault="00336F75" w:rsidP="00336F75">
      <w:pPr>
        <w:tabs>
          <w:tab w:val="left" w:pos="6060"/>
        </w:tabs>
        <w:jc w:val="center"/>
      </w:pPr>
    </w:p>
    <w:p w:rsidR="00336F75" w:rsidRDefault="00336F75" w:rsidP="00336F75">
      <w:pPr>
        <w:tabs>
          <w:tab w:val="left" w:pos="6060"/>
        </w:tabs>
        <w:jc w:val="center"/>
      </w:pPr>
    </w:p>
    <w:p w:rsidR="00336F75" w:rsidRDefault="00336F75" w:rsidP="00336F7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36F75" w:rsidSect="00306AFB">
      <w:headerReference w:type="default" r:id="rId9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35" w:rsidRDefault="00313C35" w:rsidP="00B96D6B">
      <w:r>
        <w:separator/>
      </w:r>
    </w:p>
  </w:endnote>
  <w:endnote w:type="continuationSeparator" w:id="0">
    <w:p w:rsidR="00313C35" w:rsidRDefault="00313C35" w:rsidP="00B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35" w:rsidRDefault="00313C35" w:rsidP="00B96D6B">
      <w:r>
        <w:separator/>
      </w:r>
    </w:p>
  </w:footnote>
  <w:footnote w:type="continuationSeparator" w:id="0">
    <w:p w:rsidR="00313C35" w:rsidRDefault="00313C35" w:rsidP="00B9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335551"/>
      <w:docPartObj>
        <w:docPartGallery w:val="Page Numbers (Top of Page)"/>
        <w:docPartUnique/>
      </w:docPartObj>
    </w:sdtPr>
    <w:sdtEndPr/>
    <w:sdtContent>
      <w:p w:rsidR="00B96D6B" w:rsidRDefault="00B96D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05">
          <w:rPr>
            <w:noProof/>
          </w:rPr>
          <w:t>2</w:t>
        </w:r>
        <w:r>
          <w:fldChar w:fldCharType="end"/>
        </w:r>
      </w:p>
    </w:sdtContent>
  </w:sdt>
  <w:p w:rsidR="00B96D6B" w:rsidRDefault="00B96D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0FE"/>
    <w:multiLevelType w:val="hybridMultilevel"/>
    <w:tmpl w:val="A166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2CE"/>
    <w:multiLevelType w:val="hybridMultilevel"/>
    <w:tmpl w:val="9D98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6965"/>
    <w:multiLevelType w:val="hybridMultilevel"/>
    <w:tmpl w:val="46349A4A"/>
    <w:lvl w:ilvl="0" w:tplc="73948D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FC5FCA"/>
    <w:multiLevelType w:val="hybridMultilevel"/>
    <w:tmpl w:val="FC141C9A"/>
    <w:lvl w:ilvl="0" w:tplc="73948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63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236FD3"/>
    <w:multiLevelType w:val="hybridMultilevel"/>
    <w:tmpl w:val="A166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97568"/>
    <w:multiLevelType w:val="hybridMultilevel"/>
    <w:tmpl w:val="99BA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67121"/>
    <w:multiLevelType w:val="hybridMultilevel"/>
    <w:tmpl w:val="5BA4188A"/>
    <w:lvl w:ilvl="0" w:tplc="4CF817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54339"/>
    <w:multiLevelType w:val="hybridMultilevel"/>
    <w:tmpl w:val="35E0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37A98"/>
    <w:multiLevelType w:val="hybridMultilevel"/>
    <w:tmpl w:val="275698AC"/>
    <w:lvl w:ilvl="0" w:tplc="6180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94"/>
    <w:rsid w:val="00013D33"/>
    <w:rsid w:val="00081E9E"/>
    <w:rsid w:val="00084349"/>
    <w:rsid w:val="00086B9A"/>
    <w:rsid w:val="00107147"/>
    <w:rsid w:val="00132E27"/>
    <w:rsid w:val="00160661"/>
    <w:rsid w:val="001B6A9A"/>
    <w:rsid w:val="002751EB"/>
    <w:rsid w:val="00286895"/>
    <w:rsid w:val="00306AFB"/>
    <w:rsid w:val="00313C35"/>
    <w:rsid w:val="00335594"/>
    <w:rsid w:val="003366FA"/>
    <w:rsid w:val="00336F75"/>
    <w:rsid w:val="00384BBB"/>
    <w:rsid w:val="00405159"/>
    <w:rsid w:val="00452128"/>
    <w:rsid w:val="00500EBE"/>
    <w:rsid w:val="00521CD9"/>
    <w:rsid w:val="005714FB"/>
    <w:rsid w:val="005B0776"/>
    <w:rsid w:val="00643A38"/>
    <w:rsid w:val="00675394"/>
    <w:rsid w:val="00684EE5"/>
    <w:rsid w:val="006D7336"/>
    <w:rsid w:val="007D2B30"/>
    <w:rsid w:val="00800EF3"/>
    <w:rsid w:val="00812F07"/>
    <w:rsid w:val="00875834"/>
    <w:rsid w:val="008D1F5E"/>
    <w:rsid w:val="008E0305"/>
    <w:rsid w:val="00944110"/>
    <w:rsid w:val="00A25AE8"/>
    <w:rsid w:val="00A96BAB"/>
    <w:rsid w:val="00AC69FD"/>
    <w:rsid w:val="00B100C2"/>
    <w:rsid w:val="00B44434"/>
    <w:rsid w:val="00B5246F"/>
    <w:rsid w:val="00B5793B"/>
    <w:rsid w:val="00B96D6B"/>
    <w:rsid w:val="00BE0337"/>
    <w:rsid w:val="00C362D0"/>
    <w:rsid w:val="00D2752E"/>
    <w:rsid w:val="00D94731"/>
    <w:rsid w:val="00E7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BBB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B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384BBB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84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84B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B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4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6D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6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D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4BBB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B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384BBB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84B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84B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B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4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6D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6D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6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6D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7611-116D-4A0D-8743-37D8194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Сурдейкина  Марианна Игоревна</cp:lastModifiedBy>
  <cp:revision>20</cp:revision>
  <cp:lastPrinted>2017-03-23T09:03:00Z</cp:lastPrinted>
  <dcterms:created xsi:type="dcterms:W3CDTF">2016-11-15T09:14:00Z</dcterms:created>
  <dcterms:modified xsi:type="dcterms:W3CDTF">2017-03-31T11:38:00Z</dcterms:modified>
</cp:coreProperties>
</file>